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3F1AD" w14:textId="10E7CCFA" w:rsidR="00BC48ED" w:rsidRPr="0093771F" w:rsidRDefault="00BC48ED" w:rsidP="00BC48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  <w:lang w:val="es-EC"/>
        </w:rPr>
      </w:pPr>
      <w:commentRangeStart w:id="0"/>
      <w:r w:rsidRPr="0093771F">
        <w:rPr>
          <w:rFonts w:ascii="Arial" w:hAnsi="Arial" w:cs="Arial"/>
          <w:b/>
          <w:bCs/>
          <w:sz w:val="28"/>
          <w:szCs w:val="22"/>
          <w:lang w:val="es-EC"/>
        </w:rPr>
        <w:t xml:space="preserve">Servicios Académicos – Carta para Gestionar Trámite de Retiros y Demás Procedimientos Relacionados </w:t>
      </w:r>
      <w:r w:rsidR="00F92B72">
        <w:rPr>
          <w:rFonts w:ascii="Arial" w:hAnsi="Arial" w:cs="Arial"/>
          <w:b/>
          <w:bCs/>
          <w:sz w:val="28"/>
          <w:szCs w:val="22"/>
          <w:lang w:val="es-EC"/>
        </w:rPr>
        <w:t xml:space="preserve">por </w:t>
      </w:r>
      <w:r w:rsidR="00082188">
        <w:rPr>
          <w:rFonts w:ascii="Arial" w:hAnsi="Arial" w:cs="Arial"/>
          <w:b/>
          <w:bCs/>
          <w:sz w:val="28"/>
          <w:szCs w:val="22"/>
          <w:lang w:val="es-EC"/>
        </w:rPr>
        <w:t xml:space="preserve">parte del </w:t>
      </w:r>
      <w:r w:rsidR="00F92B72">
        <w:rPr>
          <w:rFonts w:ascii="Arial" w:hAnsi="Arial" w:cs="Arial"/>
          <w:b/>
          <w:bCs/>
          <w:sz w:val="28"/>
          <w:szCs w:val="22"/>
          <w:lang w:val="es-EC"/>
        </w:rPr>
        <w:t>Representante del Estudiante</w:t>
      </w:r>
      <w:commentRangeEnd w:id="0"/>
      <w:r w:rsidR="00D81F47">
        <w:rPr>
          <w:rStyle w:val="Refdecomentario"/>
        </w:rPr>
        <w:commentReference w:id="0"/>
      </w:r>
    </w:p>
    <w:p w14:paraId="1B4B398A" w14:textId="77777777" w:rsidR="00BC48ED" w:rsidRPr="0093771F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3700"/>
        <w:gridCol w:w="962"/>
        <w:gridCol w:w="2207"/>
      </w:tblGrid>
      <w:tr w:rsidR="00BC48ED" w:rsidRPr="0093771F" w14:paraId="6B13D638" w14:textId="77777777" w:rsidTr="00C375DD">
        <w:tc>
          <w:tcPr>
            <w:tcW w:w="9082" w:type="dxa"/>
            <w:gridSpan w:val="4"/>
            <w:shd w:val="clear" w:color="auto" w:fill="1F3864" w:themeFill="accent5" w:themeFillShade="80"/>
            <w:vAlign w:val="center"/>
          </w:tcPr>
          <w:p w14:paraId="2FEB25BF" w14:textId="77777777" w:rsidR="00BC48ED" w:rsidRPr="0093771F" w:rsidRDefault="00BC48ED" w:rsidP="007D26A4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C"/>
              </w:rPr>
              <w:t>Datos del Estudiante</w:t>
            </w:r>
          </w:p>
        </w:tc>
      </w:tr>
      <w:tr w:rsidR="00BC48ED" w:rsidRPr="0093771F" w14:paraId="51C7588A" w14:textId="77777777" w:rsidTr="00554A15">
        <w:tc>
          <w:tcPr>
            <w:tcW w:w="2213" w:type="dxa"/>
            <w:vAlign w:val="center"/>
          </w:tcPr>
          <w:p w14:paraId="730E0745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69" w:type="dxa"/>
            <w:gridSpan w:val="3"/>
            <w:vAlign w:val="center"/>
          </w:tcPr>
          <w:p w14:paraId="7C39D5AD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BC48ED" w:rsidRPr="0093771F" w14:paraId="50C53022" w14:textId="77777777" w:rsidTr="00554A15">
        <w:tc>
          <w:tcPr>
            <w:tcW w:w="2213" w:type="dxa"/>
            <w:vAlign w:val="center"/>
          </w:tcPr>
          <w:p w14:paraId="679C885D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869" w:type="dxa"/>
            <w:gridSpan w:val="3"/>
            <w:vAlign w:val="center"/>
          </w:tcPr>
          <w:p w14:paraId="7B2836A4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BC48ED" w:rsidRPr="0093771F" w14:paraId="60410296" w14:textId="77777777" w:rsidTr="00554A15">
        <w:tc>
          <w:tcPr>
            <w:tcW w:w="2213" w:type="dxa"/>
            <w:vAlign w:val="center"/>
          </w:tcPr>
          <w:p w14:paraId="37D45A40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Correo Electrónico Personal</w:t>
            </w:r>
          </w:p>
        </w:tc>
        <w:tc>
          <w:tcPr>
            <w:tcW w:w="3700" w:type="dxa"/>
            <w:vAlign w:val="center"/>
          </w:tcPr>
          <w:p w14:paraId="6897112E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962" w:type="dxa"/>
            <w:vAlign w:val="center"/>
          </w:tcPr>
          <w:p w14:paraId="067AF9F1" w14:textId="77777777" w:rsidR="00BC48ED" w:rsidRPr="0093771F" w:rsidRDefault="00BC48ED" w:rsidP="007D2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207" w:type="dxa"/>
            <w:vAlign w:val="center"/>
          </w:tcPr>
          <w:p w14:paraId="36D33911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554A15" w:rsidRPr="0093771F" w14:paraId="77F7B434" w14:textId="77777777" w:rsidTr="00554A15">
        <w:tc>
          <w:tcPr>
            <w:tcW w:w="2213" w:type="dxa"/>
            <w:vAlign w:val="center"/>
          </w:tcPr>
          <w:p w14:paraId="390D2449" w14:textId="77777777" w:rsidR="00554A15" w:rsidRPr="0093771F" w:rsidRDefault="00554A15" w:rsidP="00554A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Carrera 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s-EC"/>
            </w:rPr>
            <w:id w:val="-1355801166"/>
            <w:placeholder>
              <w:docPart w:val="6FB1DE457E83461E88C2A89551BA8EEC"/>
            </w:placeholder>
            <w:showingPlcHdr/>
            <w:dropDownList>
              <w:listItem w:value="Elija un elemento."/>
              <w:listItem w:displayText="Agroindustria Alimentaria" w:value="Agroindustria Alimentaria"/>
              <w:listItem w:displayText="Biología" w:value="Biología"/>
              <w:listItem w:displayText="Biomedicina" w:value="Biomedicina"/>
              <w:listItem w:displayText="Computación" w:value="Computación"/>
              <w:listItem w:displayText="Física" w:value="Física"/>
              <w:listItem w:displayText="Geología" w:value="Geología"/>
              <w:listItem w:displayText="Matemática" w:value="Matemática"/>
              <w:listItem w:displayText="Materiales" w:value="Materiales"/>
              <w:listItem w:displayText="Nanotecnología" w:value="Nanotecnología"/>
              <w:listItem w:displayText="Petroquímica" w:value="Petroquímica"/>
              <w:listItem w:displayText="Polímeros" w:value="Polímeros"/>
              <w:listItem w:displayText="Química" w:value="Química"/>
              <w:listItem w:displayText="Tecnologías de la Información" w:value="Tecnologías de la Información"/>
              <w:listItem w:displayText="Educación en Ciencias Experimentales" w:value="Educación en Ciencias Experimentales"/>
            </w:dropDownList>
          </w:sdtPr>
          <w:sdtEndPr/>
          <w:sdtContent>
            <w:tc>
              <w:tcPr>
                <w:tcW w:w="3700" w:type="dxa"/>
                <w:vAlign w:val="center"/>
              </w:tcPr>
              <w:p w14:paraId="4835DEA8" w14:textId="1097CD7C" w:rsidR="00554A15" w:rsidRPr="0093771F" w:rsidRDefault="00554A15" w:rsidP="00554A1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 w:rsidRPr="006A635D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962" w:type="dxa"/>
            <w:vAlign w:val="center"/>
          </w:tcPr>
          <w:p w14:paraId="55ABC093" w14:textId="77777777" w:rsidR="00554A15" w:rsidRPr="0093771F" w:rsidRDefault="00554A15" w:rsidP="00554A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Nivel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s-EC"/>
            </w:rPr>
            <w:id w:val="-1465123169"/>
            <w:placeholder>
              <w:docPart w:val="A39DE2947715494C8A602B04C5CB8E20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  <w:listItem w:displayText="Décimo" w:value="Décimo"/>
            </w:dropDownList>
          </w:sdtPr>
          <w:sdtEndPr/>
          <w:sdtContent>
            <w:tc>
              <w:tcPr>
                <w:tcW w:w="2207" w:type="dxa"/>
                <w:vAlign w:val="center"/>
              </w:tcPr>
              <w:p w14:paraId="3907B6AC" w14:textId="77777777" w:rsidR="00554A15" w:rsidRPr="0093771F" w:rsidRDefault="00554A15" w:rsidP="00554A1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 w:rsidRPr="0093771F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554A15" w:rsidRPr="0093771F" w14:paraId="3FE25FCB" w14:textId="77777777" w:rsidTr="00554A15">
        <w:tc>
          <w:tcPr>
            <w:tcW w:w="2213" w:type="dxa"/>
            <w:vAlign w:val="center"/>
          </w:tcPr>
          <w:p w14:paraId="74C93948" w14:textId="77777777" w:rsidR="00554A15" w:rsidRPr="0093771F" w:rsidRDefault="00554A15" w:rsidP="00554A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Período Académico</w:t>
            </w:r>
          </w:p>
        </w:tc>
        <w:tc>
          <w:tcPr>
            <w:tcW w:w="6869" w:type="dxa"/>
            <w:gridSpan w:val="3"/>
            <w:vAlign w:val="center"/>
          </w:tcPr>
          <w:p w14:paraId="66A76BE0" w14:textId="77777777" w:rsidR="00554A15" w:rsidRPr="0093771F" w:rsidRDefault="00554A15" w:rsidP="00554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14:paraId="6A81CC67" w14:textId="77777777" w:rsidR="00BC48ED" w:rsidRPr="0093771F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643"/>
      </w:tblGrid>
      <w:tr w:rsidR="00BC48ED" w:rsidRPr="0093771F" w14:paraId="54C2E112" w14:textId="77777777" w:rsidTr="00C375DD">
        <w:tc>
          <w:tcPr>
            <w:tcW w:w="9082" w:type="dxa"/>
            <w:gridSpan w:val="2"/>
            <w:shd w:val="clear" w:color="auto" w:fill="1F3864" w:themeFill="accent5" w:themeFillShade="80"/>
            <w:vAlign w:val="center"/>
          </w:tcPr>
          <w:p w14:paraId="108B8D92" w14:textId="79E470FF" w:rsidR="00BC48ED" w:rsidRPr="0093771F" w:rsidRDefault="00BC48ED" w:rsidP="00F92B7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C"/>
              </w:rPr>
              <w:t xml:space="preserve">Datos </w:t>
            </w:r>
            <w:r w:rsidR="00F92B7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C"/>
              </w:rPr>
              <w:t>del Representante</w:t>
            </w:r>
          </w:p>
        </w:tc>
      </w:tr>
      <w:tr w:rsidR="00BC48ED" w:rsidRPr="0093771F" w14:paraId="1F24241A" w14:textId="77777777" w:rsidTr="007D26A4">
        <w:tc>
          <w:tcPr>
            <w:tcW w:w="2439" w:type="dxa"/>
            <w:vAlign w:val="center"/>
          </w:tcPr>
          <w:p w14:paraId="534150DF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643" w:type="dxa"/>
            <w:vAlign w:val="center"/>
          </w:tcPr>
          <w:p w14:paraId="0BC852FB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BC48ED" w:rsidRPr="0093771F" w14:paraId="2B904273" w14:textId="77777777" w:rsidTr="007D26A4">
        <w:tc>
          <w:tcPr>
            <w:tcW w:w="2439" w:type="dxa"/>
            <w:vAlign w:val="center"/>
          </w:tcPr>
          <w:p w14:paraId="4889C6C5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6643" w:type="dxa"/>
            <w:vAlign w:val="center"/>
          </w:tcPr>
          <w:p w14:paraId="689B5EC9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BC48ED" w:rsidRPr="0093771F" w14:paraId="26068637" w14:textId="77777777" w:rsidTr="007D26A4">
        <w:tc>
          <w:tcPr>
            <w:tcW w:w="2439" w:type="dxa"/>
            <w:vAlign w:val="center"/>
          </w:tcPr>
          <w:p w14:paraId="5852122A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Parentesco o Afinidad</w:t>
            </w:r>
          </w:p>
        </w:tc>
        <w:tc>
          <w:tcPr>
            <w:tcW w:w="6643" w:type="dxa"/>
            <w:vAlign w:val="center"/>
          </w:tcPr>
          <w:p w14:paraId="5F8FADAC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BC48ED" w:rsidRPr="0093771F" w14:paraId="3DC55519" w14:textId="77777777" w:rsidTr="007D26A4">
        <w:tc>
          <w:tcPr>
            <w:tcW w:w="2439" w:type="dxa"/>
            <w:vAlign w:val="center"/>
          </w:tcPr>
          <w:p w14:paraId="6357A094" w14:textId="77777777" w:rsidR="00BC48ED" w:rsidRPr="0093771F" w:rsidRDefault="00BC48ED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93771F">
              <w:rPr>
                <w:rFonts w:ascii="Arial" w:hAnsi="Arial" w:cs="Arial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s-EC"/>
            </w:rPr>
            <w:id w:val="-1934881848"/>
            <w:placeholder>
              <w:docPart w:val="988910CCEE7149B38C8577EABF7AD38B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643" w:type="dxa"/>
                <w:vAlign w:val="center"/>
              </w:tcPr>
              <w:p w14:paraId="33B83B3D" w14:textId="77777777" w:rsidR="00BC48ED" w:rsidRPr="0093771F" w:rsidRDefault="00BC48ED" w:rsidP="007D26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  <w:lang w:val="es-EC"/>
                  </w:rPr>
                </w:pPr>
                <w:r w:rsidRPr="0093771F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BC48ED" w:rsidRPr="0093771F" w14:paraId="03186BEC" w14:textId="77777777" w:rsidTr="007D26A4">
        <w:tc>
          <w:tcPr>
            <w:tcW w:w="2439" w:type="dxa"/>
            <w:vAlign w:val="center"/>
          </w:tcPr>
          <w:p w14:paraId="565E73ED" w14:textId="3A4ECDFA" w:rsidR="00BC48ED" w:rsidRPr="0093771F" w:rsidRDefault="00F92B72" w:rsidP="007D2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C"/>
              </w:rPr>
              <w:t>Justificación</w:t>
            </w:r>
          </w:p>
        </w:tc>
        <w:tc>
          <w:tcPr>
            <w:tcW w:w="6643" w:type="dxa"/>
            <w:vAlign w:val="center"/>
          </w:tcPr>
          <w:p w14:paraId="369A7C38" w14:textId="5A06D2B8" w:rsidR="00BC48ED" w:rsidRDefault="00702204" w:rsidP="004E68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Por medio del presente, se comunica que mi representando se e</w:t>
            </w:r>
            <w:r w:rsidR="004E6815">
              <w:rPr>
                <w:rFonts w:ascii="Arial" w:hAnsi="Arial" w:cs="Arial"/>
                <w:sz w:val="22"/>
                <w:szCs w:val="22"/>
                <w:lang w:val="es-EC"/>
              </w:rPr>
              <w:t xml:space="preserve">ncuentra imposibilitado </w:t>
            </w:r>
            <w:r w:rsidR="004E6815" w:rsidRPr="004E6815">
              <w:rPr>
                <w:rFonts w:ascii="Arial" w:hAnsi="Arial" w:cs="Arial"/>
                <w:sz w:val="22"/>
                <w:szCs w:val="22"/>
                <w:highlight w:val="yellow"/>
                <w:lang w:val="es-EC"/>
              </w:rPr>
              <w:t>físicamente /</w:t>
            </w:r>
            <w:r w:rsidRPr="004E6815">
              <w:rPr>
                <w:rFonts w:ascii="Arial" w:hAnsi="Arial" w:cs="Arial"/>
                <w:sz w:val="22"/>
                <w:szCs w:val="22"/>
                <w:highlight w:val="yellow"/>
                <w:lang w:val="es-EC"/>
              </w:rPr>
              <w:t xml:space="preserve"> mentalmente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para </w:t>
            </w:r>
            <w:r w:rsidR="004E6815">
              <w:rPr>
                <w:rFonts w:ascii="Arial" w:hAnsi="Arial" w:cs="Arial"/>
                <w:sz w:val="22"/>
                <w:szCs w:val="22"/>
                <w:lang w:val="es-EC"/>
              </w:rPr>
              <w:t xml:space="preserve">realizar </w:t>
            </w:r>
            <w:r w:rsidR="00412298" w:rsidRPr="0093771F">
              <w:rPr>
                <w:rFonts w:ascii="Arial" w:hAnsi="Arial" w:cs="Arial"/>
                <w:sz w:val="22"/>
                <w:szCs w:val="22"/>
                <w:lang w:val="es-EC"/>
              </w:rPr>
              <w:t>los trám</w:t>
            </w:r>
            <w:r w:rsidR="007E0E58">
              <w:rPr>
                <w:rFonts w:ascii="Arial" w:hAnsi="Arial" w:cs="Arial"/>
                <w:sz w:val="22"/>
                <w:szCs w:val="22"/>
                <w:lang w:val="es-EC"/>
              </w:rPr>
              <w:t>ites relacionados con el retiro</w:t>
            </w:r>
            <w:r w:rsidR="004E6815">
              <w:rPr>
                <w:rFonts w:ascii="Arial" w:hAnsi="Arial" w:cs="Arial"/>
                <w:sz w:val="22"/>
                <w:szCs w:val="22"/>
                <w:lang w:val="es-EC"/>
              </w:rPr>
              <w:t xml:space="preserve">, debido a que </w:t>
            </w:r>
            <w:r w:rsidR="004E6815" w:rsidRPr="004E6815">
              <w:rPr>
                <w:rFonts w:ascii="Arial" w:hAnsi="Arial" w:cs="Arial"/>
                <w:sz w:val="22"/>
                <w:szCs w:val="22"/>
                <w:highlight w:val="yellow"/>
                <w:lang w:val="es-EC"/>
              </w:rPr>
              <w:t>incluir las razones de la imposibilidad</w:t>
            </w:r>
            <w:r w:rsidR="004E6815">
              <w:rPr>
                <w:rFonts w:ascii="Arial" w:hAnsi="Arial" w:cs="Arial"/>
                <w:sz w:val="22"/>
                <w:szCs w:val="22"/>
                <w:lang w:val="es-EC"/>
              </w:rPr>
              <w:t>.</w:t>
            </w:r>
          </w:p>
          <w:p w14:paraId="0810932F" w14:textId="77777777" w:rsidR="004E6815" w:rsidRDefault="004E6815" w:rsidP="004E68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00922EC2" w14:textId="3A18ACC6" w:rsidR="004E6815" w:rsidRPr="0093771F" w:rsidRDefault="004E6815" w:rsidP="004E68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Por tanto, </w:t>
            </w:r>
            <w:r w:rsidR="00827478">
              <w:rPr>
                <w:rFonts w:ascii="Arial" w:hAnsi="Arial" w:cs="Arial"/>
                <w:sz w:val="22"/>
                <w:szCs w:val="22"/>
                <w:lang w:val="es-EC"/>
              </w:rPr>
              <w:t>solicito se me permita iniciar, ejecutar y concluir</w:t>
            </w:r>
            <w:r w:rsidR="00827478" w:rsidRPr="00827478">
              <w:rPr>
                <w:rFonts w:ascii="Arial" w:hAnsi="Arial" w:cs="Arial"/>
                <w:sz w:val="22"/>
                <w:szCs w:val="22"/>
                <w:lang w:val="es-EC"/>
              </w:rPr>
              <w:t xml:space="preserve"> todos los trámites relacionados con el retiro</w:t>
            </w:r>
            <w:r w:rsidR="00827478">
              <w:rPr>
                <w:rFonts w:ascii="Arial" w:hAnsi="Arial" w:cs="Arial"/>
                <w:sz w:val="22"/>
                <w:szCs w:val="22"/>
                <w:lang w:val="es-EC"/>
              </w:rPr>
              <w:t xml:space="preserve"> de mi representado.</w:t>
            </w:r>
          </w:p>
        </w:tc>
      </w:tr>
    </w:tbl>
    <w:p w14:paraId="5AF0ECFD" w14:textId="77777777" w:rsidR="00BC48ED" w:rsidRPr="0093771F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C"/>
        </w:rPr>
      </w:pPr>
    </w:p>
    <w:p w14:paraId="67C08A59" w14:textId="6C543C1F" w:rsidR="00BC48ED" w:rsidRPr="0093771F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93771F">
        <w:rPr>
          <w:rFonts w:ascii="Arial" w:hAnsi="Arial" w:cs="Arial"/>
          <w:b/>
          <w:sz w:val="22"/>
          <w:szCs w:val="22"/>
          <w:lang w:val="es-EC"/>
        </w:rPr>
        <w:t xml:space="preserve">(Adjuntar copias de cédulas del </w:t>
      </w:r>
      <w:r w:rsidR="00F92B72">
        <w:rPr>
          <w:rFonts w:ascii="Arial" w:hAnsi="Arial" w:cs="Arial"/>
          <w:b/>
          <w:sz w:val="22"/>
          <w:szCs w:val="22"/>
          <w:lang w:val="es-EC"/>
        </w:rPr>
        <w:t>representante</w:t>
      </w:r>
      <w:r w:rsidR="00907D1E">
        <w:rPr>
          <w:rFonts w:ascii="Arial" w:hAnsi="Arial" w:cs="Arial"/>
          <w:b/>
          <w:sz w:val="22"/>
          <w:szCs w:val="22"/>
          <w:lang w:val="es-EC"/>
        </w:rPr>
        <w:t xml:space="preserve"> y documentos que evidencien la imposibilidad física o mental del estudiante</w:t>
      </w:r>
      <w:r w:rsidR="00F92B72">
        <w:rPr>
          <w:rFonts w:ascii="Arial" w:hAnsi="Arial" w:cs="Arial"/>
          <w:b/>
          <w:sz w:val="22"/>
          <w:szCs w:val="22"/>
          <w:lang w:val="es-EC"/>
        </w:rPr>
        <w:t>)</w:t>
      </w:r>
    </w:p>
    <w:p w14:paraId="60886128" w14:textId="77777777" w:rsidR="00BC48ED" w:rsidRPr="0093771F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C"/>
        </w:rPr>
      </w:pPr>
    </w:p>
    <w:p w14:paraId="6B0419CA" w14:textId="77777777" w:rsidR="00BC48ED" w:rsidRPr="0093771F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C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F92B72" w:rsidRPr="0093771F" w14:paraId="4DA7C675" w14:textId="77777777" w:rsidTr="007D26A4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14:paraId="5BFB06EB" w14:textId="77777777" w:rsidR="00F92B72" w:rsidRPr="0093771F" w:rsidRDefault="00F92B72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48453DB6" w14:textId="77777777" w:rsidR="00F92B72" w:rsidRPr="0093771F" w:rsidRDefault="00F92B72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14:paraId="235D4EE1" w14:textId="77777777" w:rsidR="00F92B72" w:rsidRPr="0093771F" w:rsidRDefault="00F92B72" w:rsidP="007D26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F92B72" w:rsidRPr="0093771F" w14:paraId="2499E7DF" w14:textId="77777777" w:rsidTr="007D26A4">
        <w:trPr>
          <w:jc w:val="center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7AD068" w14:textId="27324858" w:rsidR="00F92B72" w:rsidRPr="0093771F" w:rsidRDefault="00F92B72" w:rsidP="00F92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C"/>
              </w:rPr>
              <w:t>Firma del Representante</w:t>
            </w:r>
          </w:p>
        </w:tc>
      </w:tr>
    </w:tbl>
    <w:p w14:paraId="3F61116E" w14:textId="77777777" w:rsidR="00BC48ED" w:rsidRDefault="00BC48ED" w:rsidP="00BC48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62DFC2" w14:textId="77777777" w:rsidR="009435A2" w:rsidRPr="0093771F" w:rsidRDefault="009435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</w:p>
    <w:sectPr w:rsidR="009435A2" w:rsidRPr="0093771F" w:rsidSect="0093771F">
      <w:headerReference w:type="default" r:id="rId9"/>
      <w:pgSz w:w="11900" w:h="16820"/>
      <w:pgMar w:top="2127" w:right="900" w:bottom="2269" w:left="1800" w:header="720" w:footer="20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zeth Daniela Reinoso Calero" w:date="2022-08-26T09:38:00Z" w:initials="LDRC">
    <w:p w14:paraId="2E72200B" w14:textId="081527C6" w:rsidR="00D81F47" w:rsidRDefault="00D81F47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Se deberá utilizar esta solicitud, en caso que el estudiante </w:t>
      </w:r>
      <w:r w:rsidR="003B400E">
        <w:t>no pueda realizar</w:t>
      </w:r>
      <w:r>
        <w:t xml:space="preserve"> la designación de una tercera persona para ejecutar el trámite de retiro</w:t>
      </w:r>
      <w:r w:rsidR="003B400E">
        <w:t>, debido a una imposibilidad física o mental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7220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6EFF" w14:textId="77777777" w:rsidR="009D0FD5" w:rsidRDefault="009D0FD5">
      <w:r>
        <w:separator/>
      </w:r>
    </w:p>
  </w:endnote>
  <w:endnote w:type="continuationSeparator" w:id="0">
    <w:p w14:paraId="3419BF68" w14:textId="77777777" w:rsidR="009D0FD5" w:rsidRDefault="009D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77D6" w14:textId="77777777" w:rsidR="009D0FD5" w:rsidRDefault="009D0FD5">
      <w:r>
        <w:separator/>
      </w:r>
    </w:p>
  </w:footnote>
  <w:footnote w:type="continuationSeparator" w:id="0">
    <w:p w14:paraId="2C962BBA" w14:textId="77777777" w:rsidR="009D0FD5" w:rsidRDefault="009D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837D" w14:textId="5EE45E7C" w:rsidR="00CD0013" w:rsidRPr="004447E5" w:rsidRDefault="00C375DD" w:rsidP="00CD0013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7A09A5E4" wp14:editId="45CEB3E0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690141" cy="10817200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eth Daniela Reinoso Calero">
    <w15:presenceInfo w15:providerId="None" w15:userId="Lizeth Daniela Reinoso Cal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85"/>
    <w:rsid w:val="0003664B"/>
    <w:rsid w:val="00064885"/>
    <w:rsid w:val="00082188"/>
    <w:rsid w:val="00156A19"/>
    <w:rsid w:val="00181E12"/>
    <w:rsid w:val="00193FBF"/>
    <w:rsid w:val="0025728C"/>
    <w:rsid w:val="00293B64"/>
    <w:rsid w:val="002D37CE"/>
    <w:rsid w:val="0038171C"/>
    <w:rsid w:val="003A3023"/>
    <w:rsid w:val="003B400E"/>
    <w:rsid w:val="003E763B"/>
    <w:rsid w:val="00412298"/>
    <w:rsid w:val="004B3603"/>
    <w:rsid w:val="004D55C8"/>
    <w:rsid w:val="004E6815"/>
    <w:rsid w:val="00533135"/>
    <w:rsid w:val="00554A15"/>
    <w:rsid w:val="00587BBE"/>
    <w:rsid w:val="005C25B2"/>
    <w:rsid w:val="00692876"/>
    <w:rsid w:val="00702204"/>
    <w:rsid w:val="00792C2C"/>
    <w:rsid w:val="007E0E58"/>
    <w:rsid w:val="00813DF6"/>
    <w:rsid w:val="00822737"/>
    <w:rsid w:val="00827478"/>
    <w:rsid w:val="00833F60"/>
    <w:rsid w:val="009051A3"/>
    <w:rsid w:val="00907D1E"/>
    <w:rsid w:val="0093771F"/>
    <w:rsid w:val="00943156"/>
    <w:rsid w:val="009435A2"/>
    <w:rsid w:val="00974CA3"/>
    <w:rsid w:val="009D0FD5"/>
    <w:rsid w:val="00A00CD4"/>
    <w:rsid w:val="00A03EA9"/>
    <w:rsid w:val="00A45A8A"/>
    <w:rsid w:val="00A73E6D"/>
    <w:rsid w:val="00AC5579"/>
    <w:rsid w:val="00AF4740"/>
    <w:rsid w:val="00B57A25"/>
    <w:rsid w:val="00B611FD"/>
    <w:rsid w:val="00BC48ED"/>
    <w:rsid w:val="00BD0A58"/>
    <w:rsid w:val="00C375DD"/>
    <w:rsid w:val="00CA34E9"/>
    <w:rsid w:val="00CD0013"/>
    <w:rsid w:val="00D81F47"/>
    <w:rsid w:val="00DA0F23"/>
    <w:rsid w:val="00E96215"/>
    <w:rsid w:val="00EE405E"/>
    <w:rsid w:val="00F200EE"/>
    <w:rsid w:val="00F57546"/>
    <w:rsid w:val="00F92B72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01B17"/>
  <w15:chartTrackingRefBased/>
  <w15:docId w15:val="{EC0CDD79-1C73-42B5-A7FF-BA5072FD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88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48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885"/>
    <w:rPr>
      <w:rFonts w:ascii="Cambria" w:eastAsia="MS Mincho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6488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885"/>
    <w:rPr>
      <w:rFonts w:ascii="Cambria" w:eastAsia="MS Mincho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06488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648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7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740"/>
    <w:rPr>
      <w:rFonts w:ascii="Segoe UI" w:eastAsia="MS Mincho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F4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7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740"/>
    <w:rPr>
      <w:rFonts w:ascii="Cambria" w:eastAsia="MS Mincho" w:hAnsi="Cambria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740"/>
    <w:rPr>
      <w:rFonts w:ascii="Cambria" w:eastAsia="MS Mincho" w:hAnsi="Cambria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910CCEE7149B38C8577EABF7A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EF88-9ABA-4031-92F6-BFDBB0EC78D1}"/>
      </w:docPartPr>
      <w:docPartBody>
        <w:p w:rsidR="004A4B2D" w:rsidRDefault="001A4BAF" w:rsidP="001A4BAF">
          <w:pPr>
            <w:pStyle w:val="988910CCEE7149B38C8577EABF7AD38B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B1DE457E83461E88C2A89551BA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FA60-79C6-4A23-8628-EF853B10E40D}"/>
      </w:docPartPr>
      <w:docPartBody>
        <w:p w:rsidR="00F4617A" w:rsidRDefault="004A4B2D" w:rsidP="004A4B2D">
          <w:pPr>
            <w:pStyle w:val="6FB1DE457E83461E88C2A89551BA8EEC"/>
          </w:pPr>
          <w:r w:rsidRPr="005F01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39DE2947715494C8A602B04C5CB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0362-3575-4349-845A-9790BC54E533}"/>
      </w:docPartPr>
      <w:docPartBody>
        <w:p w:rsidR="00F4617A" w:rsidRDefault="004A4B2D" w:rsidP="004A4B2D">
          <w:pPr>
            <w:pStyle w:val="A39DE2947715494C8A602B04C5CB8E20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2"/>
    <w:rsid w:val="00070DB9"/>
    <w:rsid w:val="001113F2"/>
    <w:rsid w:val="001A4BAF"/>
    <w:rsid w:val="001C2FCB"/>
    <w:rsid w:val="00213A51"/>
    <w:rsid w:val="00321334"/>
    <w:rsid w:val="00467ECF"/>
    <w:rsid w:val="00485A80"/>
    <w:rsid w:val="004A4B2D"/>
    <w:rsid w:val="00614C6C"/>
    <w:rsid w:val="0070062D"/>
    <w:rsid w:val="00B07F3A"/>
    <w:rsid w:val="00C05320"/>
    <w:rsid w:val="00D40167"/>
    <w:rsid w:val="00DB343A"/>
    <w:rsid w:val="00EB2D54"/>
    <w:rsid w:val="00F17489"/>
    <w:rsid w:val="00F4617A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4B2D"/>
    <w:rPr>
      <w:color w:val="808080"/>
    </w:rPr>
  </w:style>
  <w:style w:type="paragraph" w:customStyle="1" w:styleId="BB4D43EDB63049BFB07B03CAB00226FF">
    <w:name w:val="BB4D43EDB63049BFB07B03CAB00226FF"/>
    <w:rsid w:val="001113F2"/>
  </w:style>
  <w:style w:type="paragraph" w:customStyle="1" w:styleId="BB7CDE4230CA4F3689F7248105F0ECDC">
    <w:name w:val="BB7CDE4230CA4F3689F7248105F0ECDC"/>
    <w:rsid w:val="001113F2"/>
  </w:style>
  <w:style w:type="paragraph" w:customStyle="1" w:styleId="316082BDCF984E4C8A837F9C0BBD6F70">
    <w:name w:val="316082BDCF984E4C8A837F9C0BBD6F70"/>
    <w:rsid w:val="001113F2"/>
  </w:style>
  <w:style w:type="paragraph" w:customStyle="1" w:styleId="0336745FF35644D1B4AD903ACBF0E659">
    <w:name w:val="0336745FF35644D1B4AD903ACBF0E659"/>
    <w:rsid w:val="001113F2"/>
  </w:style>
  <w:style w:type="paragraph" w:customStyle="1" w:styleId="84C26C21B1C6400D95AFB8BB903F5958">
    <w:name w:val="84C26C21B1C6400D95AFB8BB903F5958"/>
    <w:rsid w:val="001A4BAF"/>
    <w:rPr>
      <w:lang w:val="es-EC" w:eastAsia="es-EC"/>
    </w:rPr>
  </w:style>
  <w:style w:type="paragraph" w:customStyle="1" w:styleId="53FDF67029B345CC811513B949908173">
    <w:name w:val="53FDF67029B345CC811513B949908173"/>
    <w:rsid w:val="001A4BAF"/>
    <w:rPr>
      <w:lang w:val="es-EC" w:eastAsia="es-EC"/>
    </w:rPr>
  </w:style>
  <w:style w:type="paragraph" w:customStyle="1" w:styleId="988910CCEE7149B38C8577EABF7AD38B">
    <w:name w:val="988910CCEE7149B38C8577EABF7AD38B"/>
    <w:rsid w:val="001A4BAF"/>
    <w:rPr>
      <w:lang w:val="es-EC" w:eastAsia="es-EC"/>
    </w:rPr>
  </w:style>
  <w:style w:type="paragraph" w:customStyle="1" w:styleId="6C77CEDE26E544CC89EFA74EA5318B76">
    <w:name w:val="6C77CEDE26E544CC89EFA74EA5318B76"/>
    <w:rsid w:val="004A4B2D"/>
    <w:rPr>
      <w:lang w:val="es-EC" w:eastAsia="es-EC"/>
    </w:rPr>
  </w:style>
  <w:style w:type="paragraph" w:customStyle="1" w:styleId="7C45BEBF25D84C7BB9807B4700C7099A">
    <w:name w:val="7C45BEBF25D84C7BB9807B4700C7099A"/>
    <w:rsid w:val="004A4B2D"/>
    <w:rPr>
      <w:lang w:val="es-EC" w:eastAsia="es-EC"/>
    </w:rPr>
  </w:style>
  <w:style w:type="paragraph" w:customStyle="1" w:styleId="6FB1DE457E83461E88C2A89551BA8EEC">
    <w:name w:val="6FB1DE457E83461E88C2A89551BA8EEC"/>
    <w:rsid w:val="004A4B2D"/>
    <w:rPr>
      <w:lang w:val="es-EC" w:eastAsia="es-EC"/>
    </w:rPr>
  </w:style>
  <w:style w:type="paragraph" w:customStyle="1" w:styleId="A39DE2947715494C8A602B04C5CB8E20">
    <w:name w:val="A39DE2947715494C8A602B04C5CB8E20"/>
    <w:rsid w:val="004A4B2D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5172-F363-462E-B37A-FDE47E07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atricia Enríquez Cabascango</dc:creator>
  <cp:keywords/>
  <dc:description/>
  <cp:lastModifiedBy>Consuelo Elizabeth Lita Portilla</cp:lastModifiedBy>
  <cp:revision>21</cp:revision>
  <dcterms:created xsi:type="dcterms:W3CDTF">2020-09-17T22:29:00Z</dcterms:created>
  <dcterms:modified xsi:type="dcterms:W3CDTF">2023-06-01T16:58:00Z</dcterms:modified>
</cp:coreProperties>
</file>